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133DD851" w:rsidR="00F74C41" w:rsidRDefault="000B48C8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企鹅</w:t>
      </w:r>
      <w:r w:rsidR="00A07CFF">
        <w:rPr>
          <w:rFonts w:hint="eastAsia"/>
          <w:lang w:eastAsia="zh-CN"/>
        </w:rPr>
        <w:t>健康服务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9E6E4E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0B48C8">
        <w:rPr>
          <w:lang w:eastAsia="zh-CN"/>
        </w:rPr>
        <w:t>092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AEFE977" w14:textId="77777777" w:rsidR="00242F4A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1768" w:history="1">
            <w:r w:rsidR="00242F4A" w:rsidRPr="00655CCE">
              <w:rPr>
                <w:rStyle w:val="a7"/>
              </w:rPr>
              <w:t>1.</w:t>
            </w:r>
            <w:r w:rsidR="00242F4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42F4A" w:rsidRPr="00655CCE">
              <w:rPr>
                <w:rStyle w:val="a7"/>
                <w:rFonts w:hint="eastAsia"/>
                <w:lang w:eastAsia="zh-CN"/>
              </w:rPr>
              <w:t>概述</w:t>
            </w:r>
            <w:r w:rsidR="00242F4A">
              <w:rPr>
                <w:webHidden/>
              </w:rPr>
              <w:tab/>
            </w:r>
            <w:r w:rsidR="00242F4A">
              <w:rPr>
                <w:webHidden/>
              </w:rPr>
              <w:fldChar w:fldCharType="begin"/>
            </w:r>
            <w:r w:rsidR="00242F4A">
              <w:rPr>
                <w:webHidden/>
              </w:rPr>
              <w:instrText xml:space="preserve"> PAGEREF _Toc62221768 \h </w:instrText>
            </w:r>
            <w:r w:rsidR="00242F4A">
              <w:rPr>
                <w:webHidden/>
              </w:rPr>
            </w:r>
            <w:r w:rsidR="00242F4A">
              <w:rPr>
                <w:webHidden/>
              </w:rPr>
              <w:fldChar w:fldCharType="separate"/>
            </w:r>
            <w:r w:rsidR="00242F4A">
              <w:rPr>
                <w:webHidden/>
              </w:rPr>
              <w:t>1</w:t>
            </w:r>
            <w:r w:rsidR="00242F4A">
              <w:rPr>
                <w:webHidden/>
              </w:rPr>
              <w:fldChar w:fldCharType="end"/>
            </w:r>
          </w:hyperlink>
        </w:p>
        <w:p w14:paraId="30DC3354" w14:textId="77777777" w:rsidR="00242F4A" w:rsidRDefault="00242F4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221769" w:history="1">
            <w:r w:rsidRPr="00655CCE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55CCE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E0BB" w14:textId="77777777" w:rsidR="00242F4A" w:rsidRDefault="00242F4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221770" w:history="1">
            <w:r w:rsidRPr="00655CCE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55CCE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16CA" w14:textId="77777777" w:rsidR="00242F4A" w:rsidRDefault="00242F4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221771" w:history="1">
            <w:r w:rsidRPr="00655CCE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655CCE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BA0757" w14:textId="77777777" w:rsidR="00242F4A" w:rsidRDefault="00242F4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221772" w:history="1">
            <w:r w:rsidRPr="00655CCE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55CCE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8B25" w14:textId="77777777" w:rsidR="00242F4A" w:rsidRDefault="00242F4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221773" w:history="1">
            <w:r w:rsidRPr="00655CCE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655CCE">
              <w:rPr>
                <w:rStyle w:val="a7"/>
                <w:rFonts w:hint="eastAsia"/>
                <w:lang w:eastAsia="zh-CN"/>
              </w:rPr>
              <w:t>激活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6BECBB5" w14:textId="77777777" w:rsidR="00242F4A" w:rsidRDefault="00242F4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221774" w:history="1">
            <w:r w:rsidRPr="00655CCE">
              <w:rPr>
                <w:rStyle w:val="a7"/>
                <w:lang w:eastAsia="zh-CN"/>
              </w:rPr>
              <w:t>2.1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655CCE">
              <w:rPr>
                <w:rStyle w:val="a7"/>
                <w:rFonts w:hint="eastAsia"/>
                <w:lang w:eastAsia="zh-CN"/>
              </w:rPr>
              <w:t>服务使用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999A3F" w14:textId="77777777" w:rsidR="00242F4A" w:rsidRDefault="00242F4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221775" w:history="1">
            <w:r w:rsidRPr="00655CCE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55CCE">
              <w:rPr>
                <w:rStyle w:val="a7"/>
                <w:rFonts w:hint="eastAsia"/>
                <w:noProof/>
              </w:rPr>
              <w:t>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4544" w14:textId="77777777" w:rsidR="00242F4A" w:rsidRDefault="00242F4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221776" w:history="1">
            <w:r w:rsidRPr="00655CCE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55CCE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242F4A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242F4A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2BA987D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0B48C8">
              <w:rPr>
                <w:lang w:eastAsia="zh-CN"/>
              </w:rPr>
              <w:t>0927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242F4A" w14:paraId="2A8D5110" w14:textId="77777777" w:rsidTr="00242F4A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F5909C" w14:textId="1B32BA76" w:rsidR="00242F4A" w:rsidRDefault="00242F4A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B987E4" w14:textId="72DA3E83" w:rsidR="00242F4A" w:rsidRDefault="00242F4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EF9C9" w14:textId="366B0852" w:rsidR="00242F4A" w:rsidRDefault="00242F4A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小程序接口对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FE18A8F" w14:textId="63000DE9" w:rsidR="00242F4A" w:rsidRDefault="00242F4A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  <w:bookmarkStart w:id="6" w:name="_GoBack"/>
            <w:bookmarkEnd w:id="6"/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222176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222176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123545A2" w:rsidR="00F74C41" w:rsidRDefault="00F257DC" w:rsidP="008A1CE6">
      <w:pPr>
        <w:rPr>
          <w:lang w:eastAsia="zh-CN"/>
        </w:rPr>
      </w:pPr>
      <w:r>
        <w:rPr>
          <w:rFonts w:hint="eastAsia"/>
          <w:lang w:eastAsia="zh-CN"/>
        </w:rPr>
        <w:t>提供两个服务接口以满足用户卡激活流程和服务使用流程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222177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62221771"/>
      <w:r>
        <w:rPr>
          <w:rFonts w:hint="eastAsia"/>
          <w:lang w:eastAsia="zh-CN"/>
        </w:rPr>
        <w:t>系统功能</w:t>
      </w:r>
      <w:bookmarkEnd w:id="17"/>
    </w:p>
    <w:p w14:paraId="5D1E1744" w14:textId="3286E2F8" w:rsidR="0028335E" w:rsidRDefault="006601AF" w:rsidP="00037D96">
      <w:pPr>
        <w:pStyle w:val="2"/>
      </w:pPr>
      <w:bookmarkStart w:id="18" w:name="_Toc62221772"/>
      <w:r>
        <w:rPr>
          <w:rFonts w:hint="eastAsia"/>
        </w:rPr>
        <w:t>页面开发</w:t>
      </w:r>
      <w:bookmarkEnd w:id="18"/>
    </w:p>
    <w:p w14:paraId="3CC4EBB8" w14:textId="5EE56065" w:rsidR="00F257DC" w:rsidRPr="00F257DC" w:rsidRDefault="00F257DC" w:rsidP="00F257DC">
      <w:pPr>
        <w:pStyle w:val="3"/>
        <w:rPr>
          <w:lang w:eastAsia="zh-CN"/>
        </w:rPr>
      </w:pPr>
      <w:bookmarkStart w:id="19" w:name="_Toc62221773"/>
      <w:r>
        <w:rPr>
          <w:rFonts w:hint="eastAsia"/>
          <w:lang w:eastAsia="zh-CN"/>
        </w:rPr>
        <w:t>激活流程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257DC" w14:paraId="595DD1D1" w14:textId="77777777" w:rsidTr="00F257DC">
        <w:tc>
          <w:tcPr>
            <w:tcW w:w="4819" w:type="dxa"/>
          </w:tcPr>
          <w:p w14:paraId="54AFD8CA" w14:textId="1471AF88" w:rsidR="00F257DC" w:rsidRDefault="00F257DC" w:rsidP="00F257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91C9A71" w14:textId="769AC33E" w:rsidR="00F257DC" w:rsidRDefault="00F257DC" w:rsidP="00F257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257DC" w14:paraId="686E49FD" w14:textId="77777777" w:rsidTr="00F257DC">
        <w:tc>
          <w:tcPr>
            <w:tcW w:w="4819" w:type="dxa"/>
          </w:tcPr>
          <w:p w14:paraId="7F4726FF" w14:textId="7BB66743" w:rsidR="00F257DC" w:rsidRDefault="0013448B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A4650F" wp14:editId="70D678AA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B789CCC" w14:textId="41E7AA50" w:rsidR="00F257DC" w:rsidRDefault="005342CA" w:rsidP="00F257DC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F47157">
                <w:rPr>
                  <w:rStyle w:val="a7"/>
                  <w:lang w:eastAsia="zh-CN"/>
                </w:rPr>
                <w:t>https://share.weiyun.com/ZbHddWJJ</w:t>
              </w:r>
            </w:hyperlink>
          </w:p>
          <w:p w14:paraId="6F7D94DA" w14:textId="77777777" w:rsidR="005342CA" w:rsidRPr="005342CA" w:rsidRDefault="005342CA" w:rsidP="00F257DC">
            <w:pPr>
              <w:rPr>
                <w:lang w:eastAsia="zh-CN"/>
              </w:rPr>
            </w:pPr>
          </w:p>
          <w:p w14:paraId="5CEBF7DD" w14:textId="457BD306" w:rsidR="004366B1" w:rsidRPr="00D347EC" w:rsidRDefault="00F257DC" w:rsidP="00F257DC">
            <w:pPr>
              <w:rPr>
                <w:b/>
                <w:lang w:eastAsia="zh-CN"/>
              </w:rPr>
            </w:pPr>
            <w:r w:rsidRPr="00D347EC">
              <w:rPr>
                <w:rFonts w:hint="eastAsia"/>
                <w:b/>
                <w:lang w:eastAsia="zh-CN"/>
              </w:rPr>
              <w:t>卡激活页面</w:t>
            </w:r>
          </w:p>
          <w:p w14:paraId="5ED957FB" w14:textId="29A795BB" w:rsidR="00D347EC" w:rsidRDefault="00D347EC" w:rsidP="00D347EC">
            <w:pPr>
              <w:ind w:firstLineChars="200" w:firstLine="42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提供一个服务链接，对方传输产品标识码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 w:rsidR="00823353" w:rsidRPr="00823353">
              <w:rPr>
                <w:lang w:eastAsia="zh-CN"/>
              </w:rPr>
              <w:t>（</w:t>
            </w:r>
            <w:r w:rsidR="00823353">
              <w:rPr>
                <w:rFonts w:hint="eastAsia"/>
                <w:lang w:eastAsia="zh-CN"/>
              </w:rPr>
              <w:t>企鹅提供的用户</w:t>
            </w:r>
            <w:r w:rsidR="00823353">
              <w:rPr>
                <w:rFonts w:hint="eastAsia"/>
                <w:lang w:eastAsia="zh-CN"/>
              </w:rPr>
              <w:t>id</w:t>
            </w:r>
            <w:r w:rsidR="00823353" w:rsidRPr="00823353">
              <w:rPr>
                <w:lang w:eastAsia="zh-CN"/>
              </w:rPr>
              <w:t>）</w:t>
            </w:r>
            <w:proofErr w:type="gramStart"/>
            <w:r w:rsidRPr="00A30F66">
              <w:rPr>
                <w:rFonts w:hint="eastAsia"/>
                <w:lang w:eastAsia="zh-CN"/>
              </w:rPr>
              <w:t>进鉴权</w:t>
            </w:r>
            <w:proofErr w:type="gramEnd"/>
            <w:r w:rsidRPr="00A30F66">
              <w:rPr>
                <w:rFonts w:hint="eastAsia"/>
                <w:lang w:eastAsia="zh-CN"/>
              </w:rPr>
              <w:t>，产品标识码区分产品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作为用户唯一标识</w:t>
            </w:r>
          </w:p>
          <w:p w14:paraId="34592833" w14:textId="25315C65" w:rsidR="00D347EC" w:rsidRDefault="00D347EC" w:rsidP="00D347E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不做鉴权，可以填写卡号卡</w:t>
            </w:r>
            <w:proofErr w:type="gramStart"/>
            <w:r>
              <w:rPr>
                <w:rFonts w:hint="eastAsia"/>
                <w:lang w:eastAsia="zh-CN"/>
              </w:rPr>
              <w:t>密进行</w:t>
            </w:r>
            <w:proofErr w:type="gramEnd"/>
            <w:r>
              <w:rPr>
                <w:rFonts w:hint="eastAsia"/>
                <w:lang w:eastAsia="zh-CN"/>
              </w:rPr>
              <w:t>激活，点击【激活】时验证输入的信息</w:t>
            </w:r>
            <w:proofErr w:type="gramStart"/>
            <w:r>
              <w:rPr>
                <w:rFonts w:hint="eastAsia"/>
                <w:lang w:eastAsia="zh-CN"/>
              </w:rPr>
              <w:t>若卡密</w:t>
            </w:r>
            <w:proofErr w:type="gramEnd"/>
            <w:r>
              <w:rPr>
                <w:rFonts w:hint="eastAsia"/>
                <w:lang w:eastAsia="zh-CN"/>
              </w:rPr>
              <w:t>验证通过则进入</w:t>
            </w:r>
            <w:r w:rsidRPr="00D347EC">
              <w:rPr>
                <w:rFonts w:hint="eastAsia"/>
                <w:b/>
                <w:lang w:eastAsia="zh-CN"/>
              </w:rPr>
              <w:t>信息完善</w:t>
            </w:r>
            <w:r>
              <w:rPr>
                <w:rFonts w:hint="eastAsia"/>
                <w:b/>
                <w:lang w:eastAsia="zh-CN"/>
              </w:rPr>
              <w:t>注册</w:t>
            </w:r>
            <w:r w:rsidRPr="00D347EC">
              <w:rPr>
                <w:rFonts w:hint="eastAsia"/>
                <w:b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，判断错误信息并弹出相应提示：</w:t>
            </w:r>
          </w:p>
          <w:p w14:paraId="1A9E4769" w14:textId="7F685CBC" w:rsidR="00D347EC" w:rsidRPr="00A30F66" w:rsidRDefault="002F1816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  <w:r w:rsidR="00D347EC" w:rsidRPr="00A30F66">
              <w:rPr>
                <w:rFonts w:hint="eastAsia"/>
                <w:lang w:eastAsia="zh-CN"/>
              </w:rPr>
              <w:t>密</w:t>
            </w:r>
            <w:r>
              <w:rPr>
                <w:rFonts w:hint="eastAsia"/>
                <w:lang w:eastAsia="zh-CN"/>
              </w:rPr>
              <w:t>码</w:t>
            </w:r>
            <w:r w:rsidR="00D347EC" w:rsidRPr="00A30F66">
              <w:rPr>
                <w:rFonts w:hint="eastAsia"/>
                <w:lang w:eastAsia="zh-CN"/>
              </w:rPr>
              <w:t>不能为空</w:t>
            </w:r>
          </w:p>
          <w:p w14:paraId="452651B3" w14:textId="3CBDB730" w:rsidR="00D347EC" w:rsidRPr="00A30F66" w:rsidRDefault="002F1816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  <w:r w:rsidRPr="00A30F66">
              <w:rPr>
                <w:rFonts w:hint="eastAsia"/>
                <w:lang w:eastAsia="zh-CN"/>
              </w:rPr>
              <w:t>密</w:t>
            </w:r>
            <w:r>
              <w:rPr>
                <w:rFonts w:hint="eastAsia"/>
                <w:lang w:eastAsia="zh-CN"/>
              </w:rPr>
              <w:t>码</w:t>
            </w:r>
            <w:r w:rsidR="004F7AD9">
              <w:rPr>
                <w:rFonts w:hint="eastAsia"/>
                <w:lang w:eastAsia="zh-CN"/>
              </w:rPr>
              <w:t>错误</w:t>
            </w:r>
          </w:p>
          <w:p w14:paraId="6A190F99" w14:textId="32200559" w:rsidR="00D347EC" w:rsidRPr="00A30F66" w:rsidRDefault="00D347EC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卡号已过期</w:t>
            </w:r>
          </w:p>
          <w:p w14:paraId="67B0104D" w14:textId="1C8E7D27" w:rsidR="004F7AD9" w:rsidRPr="00D347EC" w:rsidRDefault="00D347EC" w:rsidP="004F7AD9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本页面不允许激活该卡（此页面只能激活产品：</w:t>
            </w:r>
            <w:r w:rsidRPr="00D347EC">
              <w:rPr>
                <w:lang w:eastAsia="zh-CN"/>
              </w:rPr>
              <w:t>I20BU6</w:t>
            </w:r>
            <w:r w:rsidRPr="00A30F66">
              <w:rPr>
                <w:rFonts w:hint="eastAsia"/>
                <w:lang w:eastAsia="zh-CN"/>
              </w:rPr>
              <w:t>）</w:t>
            </w:r>
          </w:p>
        </w:tc>
      </w:tr>
      <w:tr w:rsidR="00F257DC" w14:paraId="3D7B7AAF" w14:textId="77777777" w:rsidTr="00F257DC">
        <w:tc>
          <w:tcPr>
            <w:tcW w:w="4819" w:type="dxa"/>
          </w:tcPr>
          <w:p w14:paraId="239F8B81" w14:textId="77777777" w:rsidR="00F257DC" w:rsidRDefault="0044498E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A6DC478" wp14:editId="617BBD96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95DF4" w14:textId="54C04DE1" w:rsidR="00426E13" w:rsidRDefault="0066125E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788D32" wp14:editId="4542D955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4E09DFD" w14:textId="77777777" w:rsidR="00343765" w:rsidRDefault="00343765" w:rsidP="00343765">
            <w:pPr>
              <w:rPr>
                <w:lang w:eastAsia="zh-CN"/>
              </w:rPr>
            </w:pPr>
          </w:p>
          <w:p w14:paraId="1819D18C" w14:textId="77777777" w:rsidR="00343765" w:rsidRDefault="00343765" w:rsidP="00343765">
            <w:pPr>
              <w:rPr>
                <w:b/>
                <w:lang w:eastAsia="zh-CN"/>
              </w:rPr>
            </w:pPr>
            <w:r w:rsidRPr="00D347EC">
              <w:rPr>
                <w:rFonts w:hint="eastAsia"/>
                <w:b/>
                <w:lang w:eastAsia="zh-CN"/>
              </w:rPr>
              <w:t>信息完善</w:t>
            </w:r>
            <w:r>
              <w:rPr>
                <w:rFonts w:hint="eastAsia"/>
                <w:b/>
                <w:lang w:eastAsia="zh-CN"/>
              </w:rPr>
              <w:t>注册</w:t>
            </w:r>
            <w:r w:rsidRPr="00D347EC">
              <w:rPr>
                <w:rFonts w:hint="eastAsia"/>
                <w:b/>
                <w:lang w:eastAsia="zh-CN"/>
              </w:rPr>
              <w:t>页面</w:t>
            </w:r>
          </w:p>
          <w:p w14:paraId="3188AB25" w14:textId="77777777" w:rsidR="00343765" w:rsidRDefault="00343765" w:rsidP="00343765">
            <w:pPr>
              <w:rPr>
                <w:b/>
                <w:lang w:eastAsia="zh-CN"/>
              </w:rPr>
            </w:pPr>
          </w:p>
          <w:p w14:paraId="631A88A0" w14:textId="77777777" w:rsidR="00343765" w:rsidRDefault="00343765" w:rsidP="0034376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卡密验证通过后，进入此页面</w:t>
            </w:r>
          </w:p>
          <w:p w14:paraId="0BF84855" w14:textId="77777777" w:rsidR="00343765" w:rsidRDefault="00343765" w:rsidP="0034376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填写的信息需满足校验规则，点击【验证】时根据页面中填写的信息判断是否注册过统一账户：</w:t>
            </w:r>
          </w:p>
          <w:p w14:paraId="4EFB8F10" w14:textId="11CB5C4A" w:rsidR="00343765" w:rsidRDefault="00343765" w:rsidP="0034376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已注册过则完成激活操作，将用户信息</w:t>
            </w:r>
            <w:r w:rsidR="00F03F8F">
              <w:rPr>
                <w:rFonts w:hint="eastAsia"/>
                <w:lang w:eastAsia="zh-CN"/>
              </w:rPr>
              <w:t>与</w:t>
            </w:r>
            <w:proofErr w:type="spellStart"/>
            <w:r w:rsidR="00F03F8F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保存至</w:t>
            </w:r>
            <w:proofErr w:type="gramStart"/>
            <w:r>
              <w:rPr>
                <w:rFonts w:hint="eastAsia"/>
                <w:lang w:eastAsia="zh-CN"/>
              </w:rPr>
              <w:t>远盟系统</w:t>
            </w:r>
            <w:proofErr w:type="gramEnd"/>
            <w:r>
              <w:rPr>
                <w:rFonts w:hint="eastAsia"/>
                <w:lang w:eastAsia="zh-CN"/>
              </w:rPr>
              <w:t>中并跳转到</w:t>
            </w:r>
            <w:r w:rsidRPr="008C5101">
              <w:rPr>
                <w:rFonts w:hint="eastAsia"/>
                <w:b/>
                <w:lang w:eastAsia="zh-CN"/>
              </w:rPr>
              <w:t>激活成功页面</w:t>
            </w:r>
          </w:p>
          <w:p w14:paraId="23AC3CC5" w14:textId="4E64882C" w:rsidR="00343765" w:rsidRPr="008C5101" w:rsidRDefault="00343765" w:rsidP="0034376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未注册过，则弹出注册弹窗，</w:t>
            </w:r>
            <w:proofErr w:type="gramStart"/>
            <w:r>
              <w:rPr>
                <w:rFonts w:hint="eastAsia"/>
                <w:lang w:eastAsia="zh-CN"/>
              </w:rPr>
              <w:t>勾选已</w:t>
            </w:r>
            <w:proofErr w:type="gramEnd"/>
            <w:r>
              <w:rPr>
                <w:rFonts w:hint="eastAsia"/>
                <w:lang w:eastAsia="zh-CN"/>
              </w:rPr>
              <w:t>阅读知情同意书后可点击【创建账户】，创建成功后则完成激活操作，将用户信息</w:t>
            </w:r>
            <w:r w:rsidR="00F03F8F">
              <w:rPr>
                <w:rFonts w:hint="eastAsia"/>
                <w:lang w:eastAsia="zh-CN"/>
              </w:rPr>
              <w:t>与</w:t>
            </w:r>
            <w:proofErr w:type="spellStart"/>
            <w:r w:rsidR="00F03F8F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保存至</w:t>
            </w:r>
            <w:proofErr w:type="gramStart"/>
            <w:r>
              <w:rPr>
                <w:rFonts w:hint="eastAsia"/>
                <w:lang w:eastAsia="zh-CN"/>
              </w:rPr>
              <w:t>远盟系统</w:t>
            </w:r>
            <w:proofErr w:type="gramEnd"/>
            <w:r>
              <w:rPr>
                <w:rFonts w:hint="eastAsia"/>
                <w:lang w:eastAsia="zh-CN"/>
              </w:rPr>
              <w:t>中并跳转到</w:t>
            </w:r>
            <w:r w:rsidRPr="008C5101">
              <w:rPr>
                <w:rFonts w:hint="eastAsia"/>
                <w:b/>
                <w:lang w:eastAsia="zh-CN"/>
              </w:rPr>
              <w:t>激活成功页面</w:t>
            </w:r>
          </w:p>
          <w:p w14:paraId="21A410E2" w14:textId="77777777" w:rsidR="00343765" w:rsidRDefault="00343765" w:rsidP="00343765">
            <w:pPr>
              <w:rPr>
                <w:lang w:eastAsia="zh-CN"/>
              </w:rPr>
            </w:pPr>
          </w:p>
          <w:p w14:paraId="62D5566D" w14:textId="3BB9EBE0" w:rsidR="001A62BE" w:rsidRDefault="000A4697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知情同意书</w:t>
            </w:r>
            <w:r w:rsidR="001A62BE">
              <w:rPr>
                <w:rFonts w:hint="eastAsia"/>
                <w:lang w:eastAsia="zh-CN"/>
              </w:rPr>
              <w:t>：</w:t>
            </w:r>
            <w:r w:rsidR="00C82C2F">
              <w:rPr>
                <w:lang w:eastAsia="zh-CN"/>
              </w:rPr>
              <w:t xml:space="preserve"> </w:t>
            </w:r>
            <w:bookmarkStart w:id="20" w:name="_MON_1662813751"/>
            <w:bookmarkEnd w:id="20"/>
            <w:r w:rsidR="00C82C2F">
              <w:rPr>
                <w:lang w:eastAsia="zh-CN"/>
              </w:rPr>
              <w:object w:dxaOrig="1543" w:dyaOrig="1111" w14:anchorId="730811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5" o:title=""/>
                </v:shape>
                <o:OLEObject Type="Embed" ProgID="Word.Document.12" ShapeID="_x0000_i1025" DrawAspect="Icon" ObjectID="_1672834537" r:id="rId16">
                  <o:FieldCodes>\s</o:FieldCodes>
                </o:OLEObject>
              </w:object>
            </w:r>
          </w:p>
          <w:p w14:paraId="2D617322" w14:textId="77777777" w:rsidR="001A62BE" w:rsidRDefault="001A62BE" w:rsidP="00343765">
            <w:pPr>
              <w:rPr>
                <w:lang w:eastAsia="zh-CN"/>
              </w:rPr>
            </w:pPr>
          </w:p>
          <w:p w14:paraId="2E28743C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</w:t>
            </w:r>
          </w:p>
          <w:p w14:paraId="60FFFC3C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</w:t>
            </w:r>
          </w:p>
          <w:p w14:paraId="577C6CDA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必填</w:t>
            </w:r>
          </w:p>
          <w:p w14:paraId="6A363AD2" w14:textId="77777777" w:rsidR="00343765" w:rsidRDefault="00343765" w:rsidP="00F257DC">
            <w:pPr>
              <w:rPr>
                <w:lang w:eastAsia="zh-CN"/>
              </w:rPr>
            </w:pPr>
          </w:p>
        </w:tc>
      </w:tr>
      <w:tr w:rsidR="00F257DC" w14:paraId="63BD4547" w14:textId="77777777" w:rsidTr="00F257DC">
        <w:tc>
          <w:tcPr>
            <w:tcW w:w="4819" w:type="dxa"/>
          </w:tcPr>
          <w:p w14:paraId="451E50BC" w14:textId="7A3EBA01" w:rsidR="00F257DC" w:rsidRDefault="00584AA4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72C394" wp14:editId="30D95F78">
                  <wp:extent cx="2160000" cy="3842108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CFD2CA" w14:textId="77777777" w:rsidR="00F257DC" w:rsidRDefault="00F257DC" w:rsidP="00F257DC">
            <w:pPr>
              <w:rPr>
                <w:lang w:eastAsia="zh-CN"/>
              </w:rPr>
            </w:pPr>
          </w:p>
          <w:p w14:paraId="43515A66" w14:textId="77777777" w:rsidR="003768F5" w:rsidRPr="003768F5" w:rsidRDefault="003768F5" w:rsidP="00F257DC">
            <w:pPr>
              <w:rPr>
                <w:b/>
                <w:lang w:eastAsia="zh-CN"/>
              </w:rPr>
            </w:pPr>
            <w:r w:rsidRPr="003768F5">
              <w:rPr>
                <w:rFonts w:hint="eastAsia"/>
                <w:b/>
                <w:lang w:eastAsia="zh-CN"/>
              </w:rPr>
              <w:t>激活成功页面</w:t>
            </w:r>
          </w:p>
          <w:p w14:paraId="2305DDBD" w14:textId="77777777" w:rsidR="003768F5" w:rsidRDefault="003768F5" w:rsidP="00F257DC">
            <w:pPr>
              <w:rPr>
                <w:lang w:eastAsia="zh-CN"/>
              </w:rPr>
            </w:pPr>
          </w:p>
          <w:p w14:paraId="4D6C358C" w14:textId="4B4F0E81" w:rsidR="003768F5" w:rsidRDefault="003768F5" w:rsidP="003768F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展示激活服务卡的名称、卡号、激活时间、服务有效期。</w:t>
            </w:r>
          </w:p>
          <w:p w14:paraId="05703D6D" w14:textId="77777777" w:rsidR="003768F5" w:rsidRDefault="000D6245" w:rsidP="000D6245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进入</w:t>
            </w:r>
            <w:r w:rsidRPr="000D6245">
              <w:rPr>
                <w:rFonts w:hint="eastAsia"/>
                <w:b/>
                <w:lang w:eastAsia="zh-CN"/>
              </w:rPr>
              <w:t>服务集成页</w:t>
            </w:r>
          </w:p>
          <w:p w14:paraId="3DF13958" w14:textId="77777777" w:rsidR="000D6245" w:rsidRDefault="000D6245" w:rsidP="000D6245">
            <w:pPr>
              <w:ind w:firstLineChars="200" w:firstLine="422"/>
              <w:rPr>
                <w:b/>
                <w:lang w:eastAsia="zh-CN"/>
              </w:rPr>
            </w:pPr>
          </w:p>
          <w:p w14:paraId="370C08E0" w14:textId="081CFB4D" w:rsidR="000D6245" w:rsidRPr="000D6245" w:rsidRDefault="000D6245" w:rsidP="000D6245">
            <w:pPr>
              <w:rPr>
                <w:lang w:eastAsia="zh-CN"/>
              </w:rPr>
            </w:pPr>
            <w:r w:rsidRPr="000D6245">
              <w:rPr>
                <w:rFonts w:hint="eastAsia"/>
                <w:lang w:eastAsia="zh-CN"/>
              </w:rPr>
              <w:t>激活流程结束</w:t>
            </w:r>
          </w:p>
        </w:tc>
      </w:tr>
    </w:tbl>
    <w:p w14:paraId="7A4CDCB0" w14:textId="77777777" w:rsidR="009938F8" w:rsidRDefault="009938F8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819458" w14:textId="77777777" w:rsidR="009938F8" w:rsidRDefault="009938F8" w:rsidP="009938F8">
      <w:pPr>
        <w:rPr>
          <w:lang w:eastAsia="zh-CN"/>
        </w:rPr>
      </w:pPr>
    </w:p>
    <w:p w14:paraId="20BD1FC9" w14:textId="3EBB43BC" w:rsidR="00F257DC" w:rsidRDefault="000D6245" w:rsidP="000D6245">
      <w:pPr>
        <w:pStyle w:val="3"/>
        <w:rPr>
          <w:lang w:eastAsia="zh-CN"/>
        </w:rPr>
      </w:pPr>
      <w:bookmarkStart w:id="21" w:name="_Toc62221774"/>
      <w:r>
        <w:rPr>
          <w:rFonts w:hint="eastAsia"/>
          <w:lang w:eastAsia="zh-CN"/>
        </w:rPr>
        <w:t>服务使用流程</w:t>
      </w:r>
      <w:bookmarkEnd w:id="21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0D6245" w14:paraId="77BF89A8" w14:textId="77777777" w:rsidTr="009D54AB">
        <w:tc>
          <w:tcPr>
            <w:tcW w:w="4815" w:type="dxa"/>
          </w:tcPr>
          <w:p w14:paraId="5975D863" w14:textId="4E6E7EB3" w:rsidR="000D6245" w:rsidRDefault="000D6245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18FB3226" w14:textId="5972230F" w:rsidR="000D6245" w:rsidRDefault="000D6245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0D6245" w14:paraId="55DAA8AB" w14:textId="77777777" w:rsidTr="009D54AB">
        <w:tc>
          <w:tcPr>
            <w:tcW w:w="4815" w:type="dxa"/>
          </w:tcPr>
          <w:p w14:paraId="0A10F888" w14:textId="0FD6803B" w:rsidR="000D6245" w:rsidRDefault="00584AA4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0214F3" wp14:editId="11BA7566">
                  <wp:extent cx="2160000" cy="3841879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71080E6" w14:textId="77777777" w:rsidR="000D6245" w:rsidRDefault="000D6245" w:rsidP="000D6245">
            <w:pPr>
              <w:rPr>
                <w:lang w:eastAsia="zh-CN"/>
              </w:rPr>
            </w:pPr>
          </w:p>
          <w:p w14:paraId="4F2DE33A" w14:textId="62A88F3B" w:rsidR="000D6245" w:rsidRPr="000D6245" w:rsidRDefault="000D6245" w:rsidP="000D6245">
            <w:pPr>
              <w:rPr>
                <w:b/>
                <w:lang w:eastAsia="zh-CN"/>
              </w:rPr>
            </w:pPr>
            <w:r w:rsidRPr="000D6245">
              <w:rPr>
                <w:rFonts w:hint="eastAsia"/>
                <w:b/>
                <w:lang w:eastAsia="zh-CN"/>
              </w:rPr>
              <w:t>服务集成页</w:t>
            </w:r>
          </w:p>
          <w:p w14:paraId="0D39D807" w14:textId="77777777" w:rsidR="000D6245" w:rsidRDefault="000D6245" w:rsidP="000D6245">
            <w:pPr>
              <w:rPr>
                <w:lang w:eastAsia="zh-CN"/>
              </w:rPr>
            </w:pPr>
          </w:p>
          <w:p w14:paraId="4FAD45B8" w14:textId="1DE2E27F" w:rsidR="000D6245" w:rsidRDefault="000D6245" w:rsidP="000D6245">
            <w:pPr>
              <w:ind w:firstLineChars="200" w:firstLine="42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提供一个服务链接，对方传输产品标识码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proofErr w:type="gramStart"/>
            <w:r w:rsidRPr="00A30F66">
              <w:rPr>
                <w:rFonts w:hint="eastAsia"/>
                <w:lang w:eastAsia="zh-CN"/>
              </w:rPr>
              <w:t>进鉴权</w:t>
            </w:r>
            <w:proofErr w:type="gramEnd"/>
            <w:r w:rsidRPr="00A30F66">
              <w:rPr>
                <w:rFonts w:hint="eastAsia"/>
                <w:lang w:eastAsia="zh-CN"/>
              </w:rPr>
              <w:t>，产品标识码区分产品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作为用户唯一标识</w:t>
            </w:r>
          </w:p>
          <w:p w14:paraId="2277EA85" w14:textId="2047FF86" w:rsidR="000D6245" w:rsidRDefault="000D6245" w:rsidP="0082335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该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已关联了备案信息</w:t>
            </w:r>
            <w:proofErr w:type="gramStart"/>
            <w:r>
              <w:rPr>
                <w:rFonts w:hint="eastAsia"/>
                <w:lang w:eastAsia="zh-CN"/>
              </w:rPr>
              <w:t>且最新</w:t>
            </w:r>
            <w:proofErr w:type="gramEnd"/>
            <w:r>
              <w:rPr>
                <w:rFonts w:hint="eastAsia"/>
                <w:lang w:eastAsia="zh-CN"/>
              </w:rPr>
              <w:t>备案的卡仍在有效期内，进入服务集成页</w:t>
            </w:r>
          </w:p>
          <w:p w14:paraId="6573CC67" w14:textId="053BAF15" w:rsidR="000D6245" w:rsidRDefault="000D6245" w:rsidP="000D6245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该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关联的所有备案信息已过服务有效期，</w:t>
            </w:r>
            <w:r w:rsidR="00381244">
              <w:rPr>
                <w:rFonts w:hint="eastAsia"/>
                <w:lang w:eastAsia="zh-CN"/>
              </w:rPr>
              <w:t>或未关联任何备案信息，进入</w:t>
            </w:r>
            <w:r w:rsidR="00381244" w:rsidRPr="00381244">
              <w:rPr>
                <w:rFonts w:hint="eastAsia"/>
                <w:b/>
                <w:lang w:eastAsia="zh-CN"/>
              </w:rPr>
              <w:t>鉴</w:t>
            </w:r>
            <w:proofErr w:type="gramStart"/>
            <w:r w:rsidR="00381244" w:rsidRPr="00381244">
              <w:rPr>
                <w:rFonts w:hint="eastAsia"/>
                <w:b/>
                <w:lang w:eastAsia="zh-CN"/>
              </w:rPr>
              <w:t>权失败</w:t>
            </w:r>
            <w:proofErr w:type="gramEnd"/>
            <w:r w:rsidR="00381244" w:rsidRPr="00381244">
              <w:rPr>
                <w:rFonts w:hint="eastAsia"/>
                <w:b/>
                <w:lang w:eastAsia="zh-CN"/>
              </w:rPr>
              <w:t>页面</w:t>
            </w:r>
            <w:r w:rsidR="00381244" w:rsidRPr="00381244">
              <w:rPr>
                <w:rFonts w:hint="eastAsia"/>
                <w:b/>
                <w:lang w:eastAsia="zh-CN"/>
              </w:rPr>
              <w:t xml:space="preserve"> </w:t>
            </w:r>
          </w:p>
          <w:p w14:paraId="1614B62D" w14:textId="77777777" w:rsidR="00D8687B" w:rsidRDefault="00BB6092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64FCD722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5EA4766A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医生</w:t>
            </w:r>
          </w:p>
          <w:p w14:paraId="6CF21FAE" w14:textId="2DAA3A1D" w:rsidR="009D54AB" w:rsidRDefault="009D54AB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咨询</w:t>
            </w:r>
          </w:p>
          <w:p w14:paraId="488DA6D2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通</w:t>
            </w:r>
          </w:p>
          <w:p w14:paraId="481B2EAE" w14:textId="66C24E51" w:rsidR="00BB6092" w:rsidRPr="000D6245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救援</w:t>
            </w:r>
          </w:p>
        </w:tc>
      </w:tr>
      <w:tr w:rsidR="000D6245" w14:paraId="49E71210" w14:textId="77777777" w:rsidTr="009D54AB">
        <w:tc>
          <w:tcPr>
            <w:tcW w:w="4815" w:type="dxa"/>
          </w:tcPr>
          <w:p w14:paraId="408591B2" w14:textId="06F28BCA" w:rsidR="000D6245" w:rsidRDefault="00584AA4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1E9711E" wp14:editId="095059D6">
                  <wp:extent cx="2120656" cy="37719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45" cy="377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27238B6" w14:textId="77777777" w:rsidR="00381244" w:rsidRDefault="00381244" w:rsidP="000D6245">
            <w:pPr>
              <w:rPr>
                <w:lang w:eastAsia="zh-CN"/>
              </w:rPr>
            </w:pPr>
          </w:p>
          <w:p w14:paraId="72F65509" w14:textId="77777777" w:rsidR="000D6245" w:rsidRPr="009938F8" w:rsidRDefault="00381244" w:rsidP="000D6245">
            <w:pPr>
              <w:rPr>
                <w:b/>
                <w:lang w:eastAsia="zh-CN"/>
              </w:rPr>
            </w:pPr>
            <w:r w:rsidRPr="009938F8">
              <w:rPr>
                <w:rFonts w:hint="eastAsia"/>
                <w:b/>
                <w:lang w:eastAsia="zh-CN"/>
              </w:rPr>
              <w:t>鉴权失败</w:t>
            </w:r>
          </w:p>
          <w:p w14:paraId="6F293FF1" w14:textId="77777777" w:rsidR="00381244" w:rsidRDefault="00381244" w:rsidP="000D6245">
            <w:pPr>
              <w:rPr>
                <w:lang w:eastAsia="zh-CN"/>
              </w:rPr>
            </w:pPr>
          </w:p>
          <w:p w14:paraId="5F3330E1" w14:textId="125A320E" w:rsidR="00381244" w:rsidRPr="00381244" w:rsidRDefault="00381244" w:rsidP="0038124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页面中的【激活服务卡】进入</w:t>
            </w:r>
            <w:r w:rsidRPr="00381244">
              <w:rPr>
                <w:rFonts w:hint="eastAsia"/>
                <w:b/>
                <w:lang w:eastAsia="zh-CN"/>
              </w:rPr>
              <w:t>卡激活页面</w:t>
            </w:r>
            <w:r>
              <w:rPr>
                <w:rFonts w:hint="eastAsia"/>
                <w:lang w:eastAsia="zh-CN"/>
              </w:rPr>
              <w:t>返回激活流程</w:t>
            </w:r>
          </w:p>
        </w:tc>
      </w:tr>
      <w:tr w:rsidR="000D6245" w14:paraId="537CD019" w14:textId="77777777" w:rsidTr="009D54AB">
        <w:tc>
          <w:tcPr>
            <w:tcW w:w="4815" w:type="dxa"/>
          </w:tcPr>
          <w:p w14:paraId="40ACBFFC" w14:textId="6093C348" w:rsidR="000D6245" w:rsidRDefault="00331E92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B78351" wp14:editId="0F1DA117">
                  <wp:extent cx="2160000" cy="423076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3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6758361" w14:textId="77777777" w:rsidR="000D6245" w:rsidRDefault="000D6245" w:rsidP="000D6245">
            <w:pPr>
              <w:rPr>
                <w:lang w:eastAsia="zh-CN"/>
              </w:rPr>
            </w:pPr>
          </w:p>
          <w:p w14:paraId="568F575A" w14:textId="503C6CD7" w:rsidR="00D8687B" w:rsidRPr="00D8687B" w:rsidRDefault="00D8687B" w:rsidP="000D6245">
            <w:pPr>
              <w:rPr>
                <w:b/>
                <w:lang w:eastAsia="zh-CN"/>
              </w:rPr>
            </w:pPr>
            <w:r w:rsidRPr="00D8687B">
              <w:rPr>
                <w:rFonts w:hint="eastAsia"/>
                <w:b/>
                <w:lang w:eastAsia="zh-CN"/>
              </w:rPr>
              <w:t>电话医生</w:t>
            </w:r>
          </w:p>
          <w:p w14:paraId="5416FDBF" w14:textId="77777777" w:rsidR="00D8687B" w:rsidRDefault="00D8687B" w:rsidP="000D6245">
            <w:pPr>
              <w:rPr>
                <w:lang w:eastAsia="zh-CN"/>
              </w:rPr>
            </w:pPr>
          </w:p>
          <w:p w14:paraId="3E4E0E06" w14:textId="07903BFB" w:rsidR="00D8687B" w:rsidRDefault="00D8687B" w:rsidP="0069588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电话医生服务页面</w:t>
            </w:r>
            <w:r w:rsidR="00695889">
              <w:rPr>
                <w:rFonts w:hint="eastAsia"/>
                <w:lang w:eastAsia="zh-CN"/>
              </w:rPr>
              <w:t>，点击【拨打电话】时拨打</w:t>
            </w:r>
            <w:r w:rsidR="00695889">
              <w:rPr>
                <w:rFonts w:hint="eastAsia"/>
                <w:lang w:eastAsia="zh-CN"/>
              </w:rPr>
              <w:t>4008185050</w:t>
            </w:r>
          </w:p>
        </w:tc>
      </w:tr>
      <w:tr w:rsidR="000D6245" w14:paraId="1C6391D5" w14:textId="77777777" w:rsidTr="009D54AB">
        <w:tc>
          <w:tcPr>
            <w:tcW w:w="4815" w:type="dxa"/>
          </w:tcPr>
          <w:p w14:paraId="764839B4" w14:textId="6152007D" w:rsidR="000D6245" w:rsidRPr="00695889" w:rsidRDefault="000D6245" w:rsidP="000D6245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2823B261" w14:textId="77777777" w:rsidR="000D6245" w:rsidRDefault="000D6245" w:rsidP="000D6245">
            <w:pPr>
              <w:rPr>
                <w:lang w:eastAsia="zh-CN"/>
              </w:rPr>
            </w:pPr>
          </w:p>
          <w:p w14:paraId="0F897577" w14:textId="77777777" w:rsidR="00D8687B" w:rsidRPr="007D449C" w:rsidRDefault="00D8687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视频医生</w:t>
            </w:r>
          </w:p>
          <w:p w14:paraId="76842C52" w14:textId="77777777" w:rsidR="00D8687B" w:rsidRDefault="00D8687B" w:rsidP="000D6245">
            <w:pPr>
              <w:rPr>
                <w:lang w:eastAsia="zh-CN"/>
              </w:rPr>
            </w:pPr>
          </w:p>
          <w:p w14:paraId="4BDA9A70" w14:textId="0F621E69" w:rsidR="009D54AB" w:rsidRDefault="00B07CEF" w:rsidP="0069588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缓视频医生</w:t>
            </w:r>
            <w:r w:rsidR="00695889">
              <w:rPr>
                <w:rFonts w:hint="eastAsia"/>
                <w:lang w:eastAsia="zh-CN"/>
              </w:rPr>
              <w:t>。</w:t>
            </w:r>
          </w:p>
        </w:tc>
      </w:tr>
      <w:tr w:rsidR="000D6245" w14:paraId="78B252EF" w14:textId="77777777" w:rsidTr="009D54AB">
        <w:tc>
          <w:tcPr>
            <w:tcW w:w="4815" w:type="dxa"/>
          </w:tcPr>
          <w:p w14:paraId="32DE555F" w14:textId="77777777" w:rsidR="000D6245" w:rsidRDefault="000D6245" w:rsidP="000D6245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21128239" w14:textId="77777777" w:rsidR="000D6245" w:rsidRDefault="000D6245" w:rsidP="000D6245">
            <w:pPr>
              <w:rPr>
                <w:lang w:eastAsia="zh-CN"/>
              </w:rPr>
            </w:pPr>
          </w:p>
          <w:p w14:paraId="5E1A76AF" w14:textId="43928916" w:rsidR="009D54AB" w:rsidRPr="007D449C" w:rsidRDefault="009D54A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图文咨询</w:t>
            </w:r>
          </w:p>
          <w:p w14:paraId="3847F755" w14:textId="77777777" w:rsidR="009D54AB" w:rsidRDefault="009D54AB" w:rsidP="000D6245">
            <w:pPr>
              <w:rPr>
                <w:lang w:eastAsia="zh-CN"/>
              </w:rPr>
            </w:pPr>
          </w:p>
          <w:p w14:paraId="09321B38" w14:textId="1E345871" w:rsidR="00695889" w:rsidRDefault="00695889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接进入咨询页面</w:t>
            </w:r>
          </w:p>
          <w:p w14:paraId="167DF1CF" w14:textId="65DCEDAE" w:rsidR="009D54AB" w:rsidRPr="009D54AB" w:rsidRDefault="009D54AB" w:rsidP="000D6245">
            <w:pPr>
              <w:rPr>
                <w:rFonts w:ascii="Helvetica" w:hAnsi="Helvetica" w:cs="Helvetica"/>
                <w:color w:val="333333"/>
                <w:sz w:val="20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跳转到：</w:t>
            </w:r>
            <w:hyperlink r:id="rId21" w:history="1">
              <w:r w:rsidRPr="003C0BF2">
                <w:rPr>
                  <w:rStyle w:val="a7"/>
                  <w:rFonts w:ascii="Helvetica" w:hAnsi="Helvetica" w:cs="Helvetica"/>
                  <w:sz w:val="20"/>
                  <w:shd w:val="clear" w:color="auto" w:fill="F5F5F5"/>
                </w:rPr>
                <w:t>https://healthlink.udesk.cn/im_client/?web_plugin_id=112283</w:t>
              </w:r>
            </w:hyperlink>
          </w:p>
        </w:tc>
      </w:tr>
      <w:tr w:rsidR="009D54AB" w:rsidRPr="009D54AB" w14:paraId="720F7255" w14:textId="77777777" w:rsidTr="009D54AB">
        <w:tc>
          <w:tcPr>
            <w:tcW w:w="4815" w:type="dxa"/>
          </w:tcPr>
          <w:p w14:paraId="4E069DED" w14:textId="6B2C6B7B" w:rsidR="009D54AB" w:rsidRDefault="00695889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2243430" wp14:editId="61F2DB7E">
                  <wp:extent cx="1510665" cy="8229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5B87649E" w14:textId="77777777" w:rsidR="009D54AB" w:rsidRDefault="009D54AB" w:rsidP="000D6245">
            <w:pPr>
              <w:rPr>
                <w:lang w:eastAsia="zh-CN"/>
              </w:rPr>
            </w:pPr>
          </w:p>
          <w:p w14:paraId="742BE905" w14:textId="2F8B2F69" w:rsidR="009D54AB" w:rsidRPr="007D449C" w:rsidRDefault="009D54A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重疾绿通</w:t>
            </w:r>
          </w:p>
          <w:p w14:paraId="53976D09" w14:textId="77777777" w:rsidR="009D54AB" w:rsidRDefault="009D54AB" w:rsidP="000D6245">
            <w:pPr>
              <w:rPr>
                <w:lang w:eastAsia="zh-CN"/>
              </w:rPr>
            </w:pPr>
          </w:p>
          <w:p w14:paraId="2236C383" w14:textId="77777777" w:rsidR="009D54AB" w:rsidRDefault="009D54AB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重疾</w:t>
            </w:r>
            <w:proofErr w:type="gramStart"/>
            <w:r>
              <w:rPr>
                <w:rFonts w:hint="eastAsia"/>
                <w:lang w:eastAsia="zh-CN"/>
              </w:rPr>
              <w:t>绿通服务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  <w:p w14:paraId="6524E66B" w14:textId="5FB2E6A8" w:rsidR="00695889" w:rsidRDefault="00695889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清单】跳转：</w:t>
            </w:r>
            <w:hyperlink r:id="rId23" w:history="1">
              <w:r w:rsidRPr="0021083C">
                <w:rPr>
                  <w:rStyle w:val="a7"/>
                  <w:lang w:eastAsia="zh-CN"/>
                </w:rPr>
                <w:t>https://lvtong.healthlink.cn/shanhu-manager/html/JZYL/hospitalList.html?type=ZJ</w:t>
              </w:r>
            </w:hyperlink>
          </w:p>
          <w:p w14:paraId="6D47B10A" w14:textId="77777777" w:rsidR="00695889" w:rsidRDefault="00695889" w:rsidP="00695889">
            <w:pPr>
              <w:rPr>
                <w:lang w:eastAsia="zh-CN"/>
              </w:rPr>
            </w:pPr>
          </w:p>
          <w:p w14:paraId="2C4C2FC1" w14:textId="77777777" w:rsidR="00695889" w:rsidRDefault="00695889" w:rsidP="00695889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重大疾病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服务说明》</w:t>
            </w:r>
            <w:proofErr w:type="gramEnd"/>
            <w:r>
              <w:rPr>
                <w:rFonts w:hint="eastAsia"/>
                <w:lang w:eastAsia="zh-CN"/>
              </w:rPr>
              <w:t>后，服务按钮变为可点击状态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lang w:eastAsia="zh-CN"/>
              </w:rPr>
              <w:t>。</w:t>
            </w:r>
          </w:p>
          <w:p w14:paraId="6EE5698E" w14:textId="1FA150D9" w:rsidR="00695889" w:rsidRDefault="00695889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：</w:t>
            </w:r>
            <w:bookmarkStart w:id="22" w:name="_MON_1662809674"/>
            <w:bookmarkEnd w:id="22"/>
            <w:r>
              <w:rPr>
                <w:lang w:eastAsia="zh-CN"/>
              </w:rPr>
              <w:object w:dxaOrig="1543" w:dyaOrig="1111" w14:anchorId="10A80FAE">
                <v:shape id="_x0000_i1026" type="#_x0000_t75" style="width:77.25pt;height:55.5pt" o:ole="">
                  <v:imagedata r:id="rId24" o:title=""/>
                </v:shape>
                <o:OLEObject Type="Embed" ProgID="Word.Document.12" ShapeID="_x0000_i1026" DrawAspect="Icon" ObjectID="_1672834538" r:id="rId25">
                  <o:FieldCodes>\s</o:FieldCodes>
                </o:OLEObject>
              </w:object>
            </w:r>
          </w:p>
        </w:tc>
      </w:tr>
      <w:tr w:rsidR="009D54AB" w:rsidRPr="009D54AB" w14:paraId="7183B7B3" w14:textId="77777777" w:rsidTr="009D54AB">
        <w:tc>
          <w:tcPr>
            <w:tcW w:w="4815" w:type="dxa"/>
          </w:tcPr>
          <w:p w14:paraId="11A43C91" w14:textId="77777777" w:rsidR="009D54AB" w:rsidRDefault="009D54AB" w:rsidP="000D6245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75C17083" w14:textId="77777777" w:rsidR="009D54AB" w:rsidRDefault="009D54AB" w:rsidP="009D54AB">
            <w:pPr>
              <w:rPr>
                <w:lang w:eastAsia="zh-CN"/>
              </w:rPr>
            </w:pPr>
          </w:p>
          <w:p w14:paraId="19063B64" w14:textId="7DCF761C" w:rsidR="009D54AB" w:rsidRPr="007D449C" w:rsidRDefault="009D54AB" w:rsidP="009D54AB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紧急救援</w:t>
            </w:r>
          </w:p>
          <w:p w14:paraId="1F213117" w14:textId="77777777" w:rsidR="009D54AB" w:rsidRDefault="009D54AB" w:rsidP="009D54AB">
            <w:pPr>
              <w:rPr>
                <w:lang w:eastAsia="zh-CN"/>
              </w:rPr>
            </w:pPr>
          </w:p>
          <w:p w14:paraId="64B43C8C" w14:textId="354B7BB8" w:rsidR="009D54AB" w:rsidRDefault="009D54AB" w:rsidP="005650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 w:rsidR="00FD19B6">
              <w:rPr>
                <w:rFonts w:hint="eastAsia"/>
                <w:lang w:eastAsia="zh-CN"/>
              </w:rPr>
              <w:t>企鹅项目单独</w:t>
            </w:r>
            <w:r w:rsidR="00B52CF9">
              <w:rPr>
                <w:rFonts w:hint="eastAsia"/>
                <w:lang w:eastAsia="zh-CN"/>
              </w:rPr>
              <w:t>开发</w:t>
            </w:r>
            <w:r w:rsidR="00FD19B6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紧急救援服务页面</w:t>
            </w:r>
          </w:p>
        </w:tc>
      </w:tr>
    </w:tbl>
    <w:p w14:paraId="2B593D43" w14:textId="7F7630AC" w:rsidR="000D6245" w:rsidRDefault="00B07CEF" w:rsidP="00B07CEF">
      <w:pPr>
        <w:pStyle w:val="2"/>
      </w:pPr>
      <w:bookmarkStart w:id="23" w:name="_Toc62221775"/>
      <w:r>
        <w:rPr>
          <w:rFonts w:hint="eastAsia"/>
        </w:rPr>
        <w:t>接口开发</w:t>
      </w:r>
      <w:bookmarkEnd w:id="23"/>
    </w:p>
    <w:p w14:paraId="5D990269" w14:textId="43EF5B0D" w:rsidR="00B07CEF" w:rsidRDefault="00B07CEF" w:rsidP="00B07CEF">
      <w:pPr>
        <w:rPr>
          <w:lang w:eastAsia="zh-CN"/>
        </w:rPr>
      </w:pPr>
      <w:r>
        <w:rPr>
          <w:rFonts w:hint="eastAsia"/>
          <w:lang w:eastAsia="zh-CN"/>
        </w:rPr>
        <w:t>此产品针对小程序对接，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以下接口，页面由</w:t>
      </w:r>
      <w:r>
        <w:rPr>
          <w:rFonts w:hint="eastAsia"/>
          <w:lang w:eastAsia="zh-CN"/>
        </w:rPr>
        <w:t>企鹅</w:t>
      </w:r>
      <w:r>
        <w:rPr>
          <w:rFonts w:hint="eastAsia"/>
          <w:lang w:eastAsia="zh-CN"/>
        </w:rPr>
        <w:t>负责开发：</w:t>
      </w:r>
    </w:p>
    <w:p w14:paraId="51FE5694" w14:textId="77777777" w:rsidR="00B07CEF" w:rsidRDefault="00B07CEF" w:rsidP="00B07CE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卡号卡密校验接口</w:t>
      </w:r>
    </w:p>
    <w:p w14:paraId="254C3CD7" w14:textId="77777777" w:rsidR="00B07CEF" w:rsidRDefault="00B07CEF" w:rsidP="00B07CE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案接口</w:t>
      </w:r>
    </w:p>
    <w:p w14:paraId="78C6CC1C" w14:textId="2C2E5258" w:rsidR="00B07CEF" w:rsidRDefault="00B07CEF" w:rsidP="00B07CE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接口（</w:t>
      </w:r>
      <w:r w:rsidR="007243A0">
        <w:rPr>
          <w:rFonts w:hint="eastAsia"/>
          <w:lang w:eastAsia="zh-CN"/>
        </w:rPr>
        <w:t>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形式）：</w:t>
      </w:r>
    </w:p>
    <w:p w14:paraId="7D913D5D" w14:textId="77777777" w:rsidR="00B07CEF" w:rsidRDefault="00B07CEF" w:rsidP="00B07CEF">
      <w:pPr>
        <w:pStyle w:val="ab"/>
        <w:numPr>
          <w:ilvl w:val="1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话医生</w:t>
      </w:r>
    </w:p>
    <w:p w14:paraId="47EC07E7" w14:textId="77777777" w:rsidR="00B07CEF" w:rsidRDefault="00B07CEF" w:rsidP="00B07CEF">
      <w:pPr>
        <w:pStyle w:val="ab"/>
        <w:numPr>
          <w:ilvl w:val="1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咨询</w:t>
      </w:r>
    </w:p>
    <w:p w14:paraId="0819C593" w14:textId="291BDCFB" w:rsidR="007243A0" w:rsidRDefault="007243A0" w:rsidP="00B07CEF">
      <w:pPr>
        <w:pStyle w:val="ab"/>
        <w:numPr>
          <w:ilvl w:val="1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疾绿通</w:t>
      </w:r>
    </w:p>
    <w:p w14:paraId="2CF954CA" w14:textId="1B527A95" w:rsidR="007243A0" w:rsidRDefault="007243A0" w:rsidP="00B07CEF">
      <w:pPr>
        <w:pStyle w:val="ab"/>
        <w:numPr>
          <w:ilvl w:val="1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急救服务</w:t>
      </w:r>
    </w:p>
    <w:p w14:paraId="44F81125" w14:textId="77777777" w:rsidR="00B07CEF" w:rsidRPr="00872B40" w:rsidRDefault="00B07CEF" w:rsidP="00B07CEF">
      <w:pPr>
        <w:pStyle w:val="ab"/>
        <w:numPr>
          <w:ilvl w:val="1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医生（获取参数）</w:t>
      </w:r>
    </w:p>
    <w:p w14:paraId="74362CCB" w14:textId="77777777" w:rsidR="00B07CEF" w:rsidRPr="00B07CEF" w:rsidRDefault="00B07CEF" w:rsidP="00B07CEF">
      <w:pPr>
        <w:rPr>
          <w:rFonts w:hint="eastAsia"/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4" w:name="_Toc62221776"/>
      <w:r>
        <w:t>产品</w:t>
      </w:r>
      <w:r w:rsidR="00753A96">
        <w:t>配置</w:t>
      </w:r>
      <w:bookmarkEnd w:id="24"/>
      <w:r w:rsidR="00753A96" w:rsidRPr="00037D96">
        <w:rPr>
          <w:rFonts w:hint="eastAsia"/>
        </w:rPr>
        <w:t xml:space="preserve"> </w:t>
      </w:r>
      <w:bookmarkEnd w:id="16"/>
    </w:p>
    <w:p w14:paraId="2A74EFAE" w14:textId="4B694FC1" w:rsidR="00DD3890" w:rsidRPr="00DD3890" w:rsidRDefault="00DD3890" w:rsidP="00DD3890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DD3890">
        <w:rPr>
          <w:rFonts w:hint="eastAsia"/>
          <w:lang w:eastAsia="zh-CN"/>
        </w:rPr>
        <w:t>企鹅健康服务卡</w:t>
      </w:r>
      <w:r>
        <w:rPr>
          <w:rFonts w:hint="eastAsia"/>
          <w:lang w:eastAsia="zh-CN"/>
        </w:rPr>
        <w:t>，产品标识码：</w:t>
      </w:r>
      <w:r w:rsidRPr="00DD3890">
        <w:rPr>
          <w:lang w:eastAsia="zh-CN"/>
        </w:rPr>
        <w:t>I20BU6</w:t>
      </w:r>
      <w:r>
        <w:rPr>
          <w:lang w:eastAsia="zh-CN"/>
        </w:rPr>
        <w:t>，</w:t>
      </w:r>
      <w:r>
        <w:rPr>
          <w:rFonts w:hint="eastAsia"/>
          <w:lang w:eastAsia="zh-CN"/>
        </w:rPr>
        <w:t>产品类型：自助卡式</w:t>
      </w:r>
    </w:p>
    <w:sectPr w:rsidR="00DD3890" w:rsidRPr="00DD3890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83595" w14:textId="77777777" w:rsidR="00EC1CE8" w:rsidRDefault="00EC1CE8">
      <w:pPr>
        <w:spacing w:line="240" w:lineRule="auto"/>
      </w:pPr>
      <w:r>
        <w:separator/>
      </w:r>
    </w:p>
  </w:endnote>
  <w:endnote w:type="continuationSeparator" w:id="0">
    <w:p w14:paraId="0329ED85" w14:textId="77777777" w:rsidR="00EC1CE8" w:rsidRDefault="00EC1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F4CE8" w14:textId="77777777" w:rsidR="00EC1CE8" w:rsidRDefault="00EC1CE8">
      <w:pPr>
        <w:spacing w:line="240" w:lineRule="auto"/>
      </w:pPr>
      <w:r>
        <w:separator/>
      </w:r>
    </w:p>
  </w:footnote>
  <w:footnote w:type="continuationSeparator" w:id="0">
    <w:p w14:paraId="0610F4C3" w14:textId="77777777" w:rsidR="00EC1CE8" w:rsidRDefault="00EC1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242F4A">
      <w:rPr>
        <w:noProof/>
        <w:lang w:eastAsia="zh-CN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D2DE2"/>
    <w:multiLevelType w:val="hybridMultilevel"/>
    <w:tmpl w:val="46CA4B68"/>
    <w:lvl w:ilvl="0" w:tplc="044A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DF5A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B6B50"/>
    <w:multiLevelType w:val="hybridMultilevel"/>
    <w:tmpl w:val="09EC0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0B65E1"/>
    <w:multiLevelType w:val="hybridMultilevel"/>
    <w:tmpl w:val="2F4CDA60"/>
    <w:lvl w:ilvl="0" w:tplc="A7EA46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1779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5"/>
  </w:num>
  <w:num w:numId="6">
    <w:abstractNumId w:val="13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4"/>
  </w:num>
  <w:num w:numId="17">
    <w:abstractNumId w:val="0"/>
  </w:num>
  <w:num w:numId="18">
    <w:abstractNumId w:val="0"/>
  </w:num>
  <w:num w:numId="19">
    <w:abstractNumId w:val="17"/>
  </w:num>
  <w:num w:numId="20">
    <w:abstractNumId w:val="16"/>
  </w:num>
  <w:num w:numId="21">
    <w:abstractNumId w:val="12"/>
  </w:num>
  <w:num w:numId="22">
    <w:abstractNumId w:val="5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0209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6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48C8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245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48B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2BE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2F4A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00E0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1816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1E92"/>
    <w:rsid w:val="00334165"/>
    <w:rsid w:val="003345D6"/>
    <w:rsid w:val="00335381"/>
    <w:rsid w:val="00336A20"/>
    <w:rsid w:val="0033724F"/>
    <w:rsid w:val="00342027"/>
    <w:rsid w:val="00343765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68F5"/>
    <w:rsid w:val="0037727F"/>
    <w:rsid w:val="00381244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6E13"/>
    <w:rsid w:val="004275B0"/>
    <w:rsid w:val="00430B81"/>
    <w:rsid w:val="00431150"/>
    <w:rsid w:val="004311A2"/>
    <w:rsid w:val="00432595"/>
    <w:rsid w:val="0043526A"/>
    <w:rsid w:val="00435D24"/>
    <w:rsid w:val="004364E9"/>
    <w:rsid w:val="004366B1"/>
    <w:rsid w:val="00436CE7"/>
    <w:rsid w:val="00437807"/>
    <w:rsid w:val="00440C91"/>
    <w:rsid w:val="004411A1"/>
    <w:rsid w:val="00443BCA"/>
    <w:rsid w:val="0044498E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B7E82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4F7AD9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42CA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03D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4AA4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581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125E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5889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66F3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43A0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49C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353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08A"/>
    <w:rsid w:val="008C4757"/>
    <w:rsid w:val="008C478D"/>
    <w:rsid w:val="008C5101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38F8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4AB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07CFF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07CEF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CF9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3690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092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6C79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3E9E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2C2F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07AD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7EC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687B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3890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3BA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CE8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3F8F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57DC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19B6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AB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althlink.udesk.cn/im_client/?web_plugin_id=1122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.weiyun.com/ZbHddWJJ" TargetMode="External"/><Relationship Id="rId17" Type="http://schemas.openxmlformats.org/officeDocument/2006/relationships/image" Target="media/image5.png"/><Relationship Id="rId25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lvtong.healthlink.cn/shanhu-manager/html/JZYL/hospitalList.html?type=ZJ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7CEE-C2BA-468A-9075-268F317A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1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9</cp:revision>
  <cp:lastPrinted>1900-12-31T16:00:00Z</cp:lastPrinted>
  <dcterms:created xsi:type="dcterms:W3CDTF">2019-03-26T06:34:00Z</dcterms:created>
  <dcterms:modified xsi:type="dcterms:W3CDTF">2021-01-22T07:29:00Z</dcterms:modified>
</cp:coreProperties>
</file>